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B220212" w:rsidR="00084545" w:rsidRPr="007E29AE" w:rsidRDefault="00084545" w:rsidP="00DC602D">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480DAD">
        <w:t xml:space="preserve">Despite </w:t>
      </w:r>
      <w:r w:rsidR="00EC1D6C">
        <w:t>centuries</w:t>
      </w:r>
      <w:r w:rsidR="00480DAD">
        <w:t xml:space="preserve"> of decline, its students and professionals had </w:t>
      </w:r>
      <w:r w:rsidR="00EC1D6C">
        <w:t>built it into a proud city state and leading member</w:t>
      </w:r>
      <w:r w:rsidR="00480DAD">
        <w:t xml:space="preserve"> of the burgeoning North Atlantic Union. </w:t>
      </w:r>
      <w:r w:rsidR="00B86D24">
        <w:t>Should she not have been proud</w:t>
      </w:r>
      <w:r w:rsidR="00BE6E22">
        <w:t xml:space="preserve"> of the time she spent there</w:t>
      </w:r>
      <w:r w:rsidR="0011066A">
        <w:t>, Akiko wondered</w:t>
      </w:r>
      <w:r w:rsidR="00B86D24">
        <w:t>? H</w:t>
      </w:r>
      <w:r w:rsidR="001C383D">
        <w:t>er</w:t>
      </w:r>
      <w:r w:rsidR="00A132CF">
        <w:t xml:space="preserve"> </w:t>
      </w:r>
      <w:r w:rsidR="00392973">
        <w:t>talent for engineering</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11066A">
        <w:t>most would have treasured</w:t>
      </w:r>
      <w:r w:rsidR="00DC602D">
        <w:t xml:space="preserve">. </w:t>
      </w:r>
      <w:r w:rsidR="00B669CC">
        <w:t>It wasn’t until she</w:t>
      </w:r>
      <w:r w:rsidRPr="007E29AE">
        <w:t xml:space="preserve"> removed her cap and gown th</w:t>
      </w:r>
      <w:r w:rsidR="00963B72">
        <w:t>at</w:t>
      </w:r>
      <w:r w:rsidRPr="007E29AE">
        <w:t xml:space="preserve"> </w:t>
      </w:r>
      <w:r w:rsidR="00B669CC">
        <w:t xml:space="preserve">the illusion was broken, and her </w:t>
      </w:r>
      <w:r w:rsidR="00C440A7">
        <w:t>love for the city</w:t>
      </w:r>
      <w:r w:rsidR="00B669CC">
        <w:t xml:space="preserve"> </w:t>
      </w:r>
      <w:r w:rsidRPr="007E29AE">
        <w:t xml:space="preserve">fell to the ground </w:t>
      </w:r>
      <w:r w:rsidR="00B669CC">
        <w:t>alongside those silken garments.</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77B8A1D6" w:rsidR="00084545" w:rsidRPr="008836AE" w:rsidRDefault="001C6FA5" w:rsidP="00EE1460">
      <w:r>
        <w:t>There were</w:t>
      </w:r>
      <w:r w:rsidR="00A60969">
        <w:t xml:space="preserve"> cracks in </w:t>
      </w:r>
      <w:r w:rsidR="00190D3A">
        <w:t>its</w:t>
      </w:r>
      <w:r w:rsidR="00B669CC">
        <w:t xml:space="preserve"> </w:t>
      </w:r>
      <w:r w:rsidR="00A60969">
        <w:t>façade</w:t>
      </w:r>
      <w:r>
        <w:t>, of course</w:t>
      </w:r>
      <w:r w:rsidR="00C5636A">
        <w:t xml:space="preserve">. </w:t>
      </w:r>
      <w:r w:rsidR="006D15CB">
        <w:t>S</w:t>
      </w:r>
      <w:r w:rsidR="00C04958">
        <w:t>he’d seen</w:t>
      </w:r>
      <w:r w:rsidR="00C5636A">
        <w:t xml:space="preserve"> </w:t>
      </w:r>
      <w:r w:rsidR="003A08A0">
        <w:t xml:space="preserve">poverty in </w:t>
      </w:r>
      <w:r w:rsidR="00837703">
        <w:t xml:space="preserve">the </w:t>
      </w:r>
      <w:r w:rsidR="00B669CC">
        <w:t>streets</w:t>
      </w:r>
      <w:r w:rsidR="00084545" w:rsidRPr="008836AE">
        <w:t xml:space="preserve">, </w:t>
      </w:r>
      <w:r w:rsidR="00C5636A">
        <w:t>elitism in the</w:t>
      </w:r>
      <w:r w:rsidR="00084545" w:rsidRPr="008836AE">
        <w:t xml:space="preserve"> </w:t>
      </w:r>
      <w:r w:rsidR="00B669CC">
        <w:t>classrooms</w:t>
      </w:r>
      <w:r w:rsidR="00084545" w:rsidRPr="008836AE">
        <w:t xml:space="preserve">, </w:t>
      </w:r>
      <w:r w:rsidR="00A60969">
        <w:t>and</w:t>
      </w:r>
      <w:r w:rsidR="00C5636A">
        <w:t xml:space="preserve">, looming above them all, </w:t>
      </w:r>
      <w:r w:rsidR="00EE1460">
        <w:t xml:space="preserve">Skywatch airships </w:t>
      </w:r>
      <w:r w:rsidR="00837703">
        <w:t>here</w:t>
      </w:r>
      <w:r w:rsidR="00821A57">
        <w:t xml:space="preserve"> to “keep an eye”</w:t>
      </w:r>
      <w:r w:rsidR="00C04958">
        <w:t xml:space="preserve"> on the populace</w:t>
      </w:r>
      <w:r w:rsidR="00C5636A">
        <w:t xml:space="preserve">, but </w:t>
      </w:r>
      <w:r>
        <w:t xml:space="preserve">these </w:t>
      </w:r>
      <w:r w:rsidR="00EA5B1F">
        <w:t xml:space="preserve">were </w:t>
      </w:r>
      <w:r w:rsidR="00B669CC">
        <w:t>common problems</w:t>
      </w:r>
      <w:r w:rsidR="00766D2A">
        <w:t xml:space="preserve">. They were </w:t>
      </w:r>
      <w:r w:rsidR="00E43A42">
        <w:t>unworthy of such visceral disgust</w:t>
      </w:r>
      <w:r w:rsidR="00EA5B1F">
        <w:t>.</w:t>
      </w:r>
      <w:r w:rsidR="001C3A89">
        <w:t xml:space="preserve"> </w:t>
      </w:r>
    </w:p>
    <w:p w14:paraId="44C7F62D" w14:textId="0313A9BA"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568DD22B" w14:textId="7A4C43BC" w:rsidR="00D01942"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She had arrived in</w:t>
      </w:r>
      <w:r w:rsidR="003F1332">
        <w:t xml:space="preserve"> Montreal</w:t>
      </w:r>
      <w:r w:rsidR="00035C0A">
        <w:t xml:space="preserve"> </w:t>
      </w:r>
      <w:r w:rsidR="0033205E">
        <w:t xml:space="preserve">that morning </w:t>
      </w:r>
      <w:r w:rsidR="00035C0A">
        <w:t>to pick up her old master</w:t>
      </w:r>
      <w:r w:rsidR="00913FD6">
        <w:t>,</w:t>
      </w:r>
      <w:r w:rsidR="009B6320">
        <w:t xml:space="preserve"> </w:t>
      </w:r>
      <w:r w:rsidR="0033205E">
        <w:t>after which</w:t>
      </w:r>
      <w:r w:rsidR="009B6320">
        <w:t xml:space="preserve"> </w:t>
      </w:r>
      <w:r w:rsidR="006D444E">
        <w:t>they’d have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186D6720" w14:textId="77777777" w:rsidR="00B669CC" w:rsidRDefault="00E80E37" w:rsidP="00B669CC">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760239">
        <w:t>Local security</w:t>
      </w:r>
      <w:r>
        <w:t xml:space="preserve"> </w:t>
      </w:r>
      <w:r w:rsidR="00224F41">
        <w:t>was</w:t>
      </w:r>
      <w:r>
        <w:t xml:space="preserve"> unable to contain the riot </w:t>
      </w:r>
      <w:r w:rsidR="006F1313">
        <w:t xml:space="preserve">and </w:t>
      </w:r>
      <w:r w:rsidR="00680144">
        <w:t xml:space="preserve">so </w:t>
      </w:r>
      <w:r w:rsidR="00760239">
        <w:t>the military</w:t>
      </w:r>
      <w:r w:rsidR="00887475">
        <w:t xml:space="preserve"> </w:t>
      </w:r>
      <w:r w:rsidR="00571517">
        <w:t>intervened</w:t>
      </w:r>
      <w:r>
        <w:t xml:space="preserve">. The last sight Akiko had caught of the </w:t>
      </w:r>
      <w:r w:rsidR="00425365">
        <w:t>disaster</w:t>
      </w:r>
      <w:r>
        <w:t xml:space="preserve"> </w:t>
      </w:r>
      <w:r>
        <w:lastRenderedPageBreak/>
        <w:t xml:space="preserve">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67BA5EC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as expected. The Skywatch were the Union’s favorite children, and, with the </w:t>
      </w:r>
      <w:r w:rsidR="0033205E">
        <w:t>Secretary General’s</w:t>
      </w:r>
      <w:r w:rsidR="00837703">
        <w:t xml:space="preserve"> blessing, had grown from </w:t>
      </w:r>
      <w:r w:rsidR="00AE4EB5">
        <w:t>an</w:t>
      </w:r>
      <w:r w:rsidR="00837703">
        <w:t xml:space="preserve"> air force to the secret police in all but name. This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56A7DCC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3DFA3F2A"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3DDFAEB9"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xml:space="preserve">,” </w:t>
      </w:r>
      <w:r w:rsidR="0032358A">
        <w:t xml:space="preserve">was all </w:t>
      </w:r>
      <w:r w:rsidR="000964A6">
        <w:t>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221C7C1F"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604E4420"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e’</w:t>
      </w:r>
      <w:r w:rsidR="00142AF3">
        <w:t>ll be joining them to present our results</w:t>
      </w:r>
      <w:r w:rsidR="00D2117B">
        <w:t xml:space="preserve"> </w:t>
      </w:r>
      <w:r w:rsidR="00142AF3">
        <w:t>at</w:t>
      </w:r>
      <w:r w:rsidR="00D2117B">
        <w:t xml:space="preserve">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lastRenderedPageBreak/>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6A381A9" w:rsidR="00C52A83" w:rsidRDefault="00084545" w:rsidP="0052421E">
      <w:r w:rsidRPr="00084545">
        <w:t xml:space="preserve">Once </w:t>
      </w:r>
      <w:r w:rsidR="000A07F6">
        <w:t>those</w:t>
      </w:r>
      <w:r w:rsidR="00245AEC">
        <w:t xml:space="preserve"> crew</w:t>
      </w:r>
      <w:r w:rsidR="000A07F6">
        <w:t>men</w:t>
      </w:r>
      <w:r w:rsidR="00245AEC">
        <w:t xml:space="preserve"> </w:t>
      </w:r>
      <w:r w:rsidR="000A07F6">
        <w:t>whom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1F2FE949" w:rsidR="001D672C" w:rsidRDefault="0084353C" w:rsidP="0009162E">
      <w:r>
        <w:t>“</w:t>
      </w:r>
      <w:r w:rsidR="008D4C2C">
        <w:t>I thought you might like something nice in Athens rather than the</w:t>
      </w:r>
      <w:r w:rsidR="007657EE">
        <w:t xml:space="preserve"> swill they serve in the mess hall.</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37402D9" w:rsidR="004E541D" w:rsidRDefault="00034671" w:rsidP="001F2B91">
      <w:r>
        <w:t xml:space="preserve">It didn’t take long for the </w:t>
      </w:r>
      <w:r w:rsidR="006B3E87" w:rsidRPr="009744B0">
        <w:rPr>
          <w:i/>
          <w:iCs/>
        </w:rPr>
        <w:t>Rainier Wind</w:t>
      </w:r>
      <w:r w:rsidRPr="009744B0">
        <w:rPr>
          <w:i/>
          <w:iCs/>
        </w:rPr>
        <w:t>’s</w:t>
      </w:r>
      <w:r>
        <w:t xml:space="preserve">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t>
      </w:r>
      <w:r w:rsidR="00266E61">
        <w:lastRenderedPageBreak/>
        <w:t xml:space="preserve">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5C724C0E" w:rsidR="001C04AD" w:rsidRDefault="00403A76" w:rsidP="00493756">
      <w:r>
        <w:t xml:space="preserve">The door opened, and Akiko finally got to see the face of their foe. </w:t>
      </w:r>
      <w:r w:rsidR="000F1C13">
        <w:t xml:space="preserve">He was a sturdily-built middle-aged man with an inscrutable expression, and his </w:t>
      </w:r>
      <w:r w:rsidR="009744B0">
        <w:t>olive-green</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7DCA960" w:rsidR="001E23A0" w:rsidRDefault="00456520" w:rsidP="00934C80">
      <w:r>
        <w:t>“</w:t>
      </w:r>
      <w:r w:rsidR="00934C80">
        <w:t xml:space="preserve">Better to </w:t>
      </w:r>
      <w:r w:rsidR="00BB0331">
        <w:t>retreat</w:t>
      </w:r>
      <w:r w:rsidR="00934C80">
        <w:t xml:space="preserve"> than escalate</w:t>
      </w:r>
      <w:r w:rsidR="00A90034">
        <w:t>.</w:t>
      </w:r>
      <w:r w:rsidR="00D03E57">
        <w:t xml:space="preserve"> If I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6EBF0556"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lastRenderedPageBreak/>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3FB81E90" w:rsidR="00CA7C9F" w:rsidRDefault="00BD3A36" w:rsidP="00B6139A">
      <w:r>
        <w:t>Caught off guard, Akiko thought back to the signs she’d seen the protestors holding, many of which mentioned the admiral by name. “U</w:t>
      </w:r>
      <w:r w:rsidR="00553645">
        <w:t>h</w:t>
      </w:r>
      <w:r>
        <w:t xml:space="preserve">, they’re </w:t>
      </w:r>
      <w:r w:rsidR="009744B0">
        <w:t>protesting</w:t>
      </w:r>
      <w:r>
        <w:t xml:space="preserve"> the Skywatch,” she guessed. “They don’t </w:t>
      </w:r>
      <w:r w:rsidR="00D93C33">
        <w:t xml:space="preserve">much </w:t>
      </w:r>
      <w:r>
        <w:t xml:space="preserve">like having </w:t>
      </w:r>
      <w:r w:rsidR="009744B0">
        <w:t>the military sticking its nose in their business</w:t>
      </w:r>
      <w:r w:rsidR="00027C7A">
        <w:t>.”</w:t>
      </w:r>
    </w:p>
    <w:p w14:paraId="5FA9A987" w14:textId="764BADD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5A2C65F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about the riot</w:t>
      </w:r>
      <w:r w:rsidR="00070E15">
        <w:t>,</w:t>
      </w:r>
      <w:r w:rsidR="005E6D60">
        <w:t xml:space="preserve"> or the Frontier Defense Act</w:t>
      </w:r>
      <w:r w:rsidR="00E97E8D">
        <w:t xml:space="preserve">, </w:t>
      </w:r>
      <w:r w:rsidR="00070E15">
        <w:t xml:space="preserve">or anything so </w:t>
      </w:r>
      <w:r w:rsidR="00FA01C6">
        <w:t>mundane</w:t>
      </w:r>
      <w:r w:rsidR="00070E15">
        <w:t xml:space="preserve">, </w:t>
      </w:r>
      <w:r w:rsidR="00E97E8D">
        <w:t>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61DBA750" w:rsidR="00762BF4" w:rsidRDefault="009A5193" w:rsidP="00B61E35">
      <w:r>
        <w:t xml:space="preserve"> “</w:t>
      </w:r>
      <w:r w:rsidR="004B36F0">
        <w:t>I can’t fault your intuition</w:t>
      </w:r>
      <w:r>
        <w:t xml:space="preserve">,” </w:t>
      </w:r>
      <w:r w:rsidR="00C6555C">
        <w:t>the admiral replied</w:t>
      </w:r>
      <w:r>
        <w:t>.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7042B326" w:rsidR="00DB57D5" w:rsidRDefault="00DB57D5" w:rsidP="00B61E35">
      <w:r>
        <w:t>“</w:t>
      </w:r>
      <w:r w:rsidR="00FA01C6">
        <w:t>You’ve resorted to this brazen act of piracy</w:t>
      </w:r>
      <w:r>
        <w:t xml:space="preserve"> because of </w:t>
      </w:r>
      <w:r w:rsidR="002568EB">
        <w:rPr>
          <w:i/>
          <w:iCs/>
        </w:rPr>
        <w:t>tax fraud</w:t>
      </w:r>
      <w:r w:rsidR="000800E1">
        <w:rPr>
          <w:i/>
          <w:iCs/>
        </w:rPr>
        <w:t>?</w:t>
      </w:r>
      <w:r>
        <w:t>”</w:t>
      </w:r>
    </w:p>
    <w:p w14:paraId="44CA94DD" w14:textId="4DA8296D"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4B023F16" w:rsidR="00463C71" w:rsidRPr="001B1F1B" w:rsidRDefault="005E1CD0" w:rsidP="0094031F">
      <w:r>
        <w:t xml:space="preserve">A small part of Akiko </w:t>
      </w:r>
      <w:r w:rsidR="00F2246F">
        <w:t xml:space="preserve">wondered </w:t>
      </w:r>
      <w:r w:rsidR="00F34305">
        <w:t>why the construction of what sounded like a space shuttle</w:t>
      </w:r>
      <w:r w:rsidR="00F2246F">
        <w:t xml:space="preserve"> so incensed the </w:t>
      </w:r>
      <w:r w:rsidR="001B1F1B">
        <w:t>admiral</w:t>
      </w:r>
      <w:r w:rsidR="00F2246F">
        <w:t>,</w:t>
      </w:r>
      <w:r>
        <w:t xml:space="preserve"> but a much greater part wanted to be as far away from this </w:t>
      </w:r>
      <w:r>
        <w:lastRenderedPageBreak/>
        <w:t>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16EED8A5"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I also know that your militia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3FF37640" w:rsidR="00AC0F40" w:rsidRDefault="001B1F1B" w:rsidP="00C44FA7">
      <w:r>
        <w:t>With a dramatic flourish, the admiral and his men</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7B62D8A8"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the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165B0709" w:rsidR="00646AAA" w:rsidRDefault="00AA6A64" w:rsidP="000800E1">
      <w:r>
        <w:t>“That’s exactly what we’re doing</w:t>
      </w:r>
      <w:r w:rsidR="000800E1">
        <w:t xml:space="preserve">. </w:t>
      </w:r>
      <w:r w:rsidR="00C40886">
        <w:t xml:space="preserve">The conference is the safest place for us to be. Even Lancaster wouldn’t dare start a fight in front of the </w:t>
      </w:r>
      <w:r w:rsidR="005F6CBD">
        <w:t>secretary-general</w:t>
      </w:r>
      <w:r w:rsidR="000800E1">
        <w:t>, a</w:t>
      </w:r>
      <w:r w:rsidR="00646AAA">
        <w:t>nd we’ll have our friends in other administrations to back us up if things do go pear-shaped</w:t>
      </w:r>
      <w:r w:rsidR="00506E3B">
        <w:t>.”</w:t>
      </w:r>
      <w:r w:rsidR="00646AAA">
        <w:t xml:space="preserve"> </w:t>
      </w:r>
    </w:p>
    <w:p w14:paraId="1E003C6E" w14:textId="29D71902" w:rsidR="00617073" w:rsidRDefault="00617073" w:rsidP="00C40886">
      <w:r>
        <w:lastRenderedPageBreak/>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142E5C">
        <w:t>Civil Development, Medical,</w:t>
      </w:r>
      <w:r>
        <w:t xml:space="preserve"> and Defense administrations to </w:t>
      </w:r>
      <w:r w:rsidR="00BB6293">
        <w:t xml:space="preserve">support us with both votes and force of arms. </w:t>
      </w:r>
      <w:r>
        <w:t>You’ll be in no danger</w:t>
      </w:r>
      <w:r w:rsidR="005A1EAC">
        <w:t xml:space="preserve"> from Lancaster or anyone else.</w:t>
      </w:r>
      <w:r>
        <w:t>”</w:t>
      </w:r>
    </w:p>
    <w:p w14:paraId="45D315AB" w14:textId="1EEA512B" w:rsidR="00E67BDF" w:rsidRDefault="002A59A4" w:rsidP="00CD5028">
      <w:r>
        <w:t xml:space="preserve">“Right. So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8C89252" w14:textId="77777777" w:rsidR="00D11749" w:rsidRDefault="00D11749" w:rsidP="007E29AE"/>
    <w:p w14:paraId="7E0F9ACF" w14:textId="77777777" w:rsidR="00A1396C" w:rsidRDefault="00A1396C" w:rsidP="007E29AE"/>
    <w:p w14:paraId="64A8002B" w14:textId="77777777" w:rsidR="00A1396C" w:rsidRDefault="00A1396C" w:rsidP="007E29AE"/>
    <w:p w14:paraId="775858AA" w14:textId="77777777" w:rsidR="00D11749" w:rsidRDefault="00D11749" w:rsidP="007E29AE"/>
    <w:p w14:paraId="415494B0" w14:textId="77777777" w:rsidR="00D11749" w:rsidRDefault="00D11749" w:rsidP="007E29AE"/>
    <w:p w14:paraId="712288C4" w14:textId="77777777" w:rsidR="00D11749" w:rsidRDefault="00D11749"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76E76E9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7B50F6F1"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join the communists in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4305C94F"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0577F68"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77777777" w:rsidR="00B84A6F" w:rsidRDefault="00B84A6F" w:rsidP="00896B4A">
      <w:pPr>
        <w:pStyle w:val="Novel"/>
      </w:pPr>
      <w:r>
        <w:t>Rather than explain the fate that had befallen their project with the Science Administration</w:t>
      </w:r>
      <w:r w:rsidR="00E83E50">
        <w:t xml:space="preserve">, </w:t>
      </w:r>
      <w:r>
        <w:t>Cassandra raised a hand towards her brother, who met it</w:t>
      </w:r>
      <w:r w:rsidR="00E83E50">
        <w:t xml:space="preserve"> with a high-five leading into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01478A8A" w14:textId="2AE788B9" w:rsidR="000F6BDF" w:rsidRDefault="00BB37F9" w:rsidP="005D5C95">
      <w:pPr>
        <w:rPr>
          <w:lang w:eastAsia="ja-JP"/>
        </w:rPr>
      </w:pPr>
      <w:r>
        <w:rPr>
          <w:lang w:eastAsia="ja-JP"/>
        </w:rPr>
        <w:t xml:space="preserve">Of the Union’s ten federal administrations, </w:t>
      </w:r>
    </w:p>
    <w:p w14:paraId="311CBBD7" w14:textId="77777777" w:rsidR="000F6BDF" w:rsidRDefault="000F6BDF" w:rsidP="005D5C95">
      <w:pPr>
        <w:rPr>
          <w:lang w:eastAsia="ja-JP"/>
        </w:rPr>
      </w:pP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w:t>
      </w:r>
      <w:r w:rsidRPr="007E29AE">
        <w:lastRenderedPageBreak/>
        <w:t xml:space="preserve">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cause</w:t>
      </w:r>
      <w:proofErr w:type="spell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w:t>
      </w:r>
      <w:proofErr w:type="spellStart"/>
      <w:r w:rsidRPr="007E29AE">
        <w:t>Katraki</w:t>
      </w:r>
      <w:proofErr w:type="spellEnd"/>
      <w:r w:rsidRPr="007E29AE">
        <w:t xml:space="preserve">.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w:t>
      </w:r>
      <w:proofErr w:type="spellStart"/>
      <w:r w:rsidRPr="007E29AE">
        <w:t>ain’t</w:t>
      </w:r>
      <w:proofErr w:type="spellEnd"/>
      <w:r w:rsidRPr="007E29AE">
        <w:t xml:space="preserve">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r w:rsidRPr="007E29AE">
        <w:t>Well,you’re</w:t>
      </w:r>
      <w:proofErr w:type="spellEnd"/>
      <w:r w:rsidRPr="007E29AE">
        <w:t xml:space="preserv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Cause</w:t>
      </w:r>
      <w:proofErr w:type="spell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 xml:space="preserve">Charlotte shook her head, and then there was silence. Outside, rolling </w:t>
      </w:r>
      <w:proofErr w:type="spellStart"/>
      <w:r w:rsidRPr="007E29AE">
        <w:t>plains</w:t>
      </w:r>
      <w:proofErr w:type="spellEnd"/>
      <w:r w:rsidRPr="007E29AE">
        <w:t xml:space="preserve">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cause</w:t>
      </w:r>
      <w:proofErr w:type="spell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A77F5" w14:textId="77777777" w:rsidR="00E578BA" w:rsidRDefault="00E578BA" w:rsidP="008836AE">
      <w:pPr>
        <w:spacing w:after="0" w:line="240" w:lineRule="auto"/>
      </w:pPr>
      <w:r>
        <w:separator/>
      </w:r>
    </w:p>
  </w:endnote>
  <w:endnote w:type="continuationSeparator" w:id="0">
    <w:p w14:paraId="58BEA25A" w14:textId="77777777" w:rsidR="00E578BA" w:rsidRDefault="00E578BA"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5E65B" w14:textId="77777777" w:rsidR="00E578BA" w:rsidRDefault="00E578BA" w:rsidP="008836AE">
      <w:pPr>
        <w:spacing w:after="0" w:line="240" w:lineRule="auto"/>
      </w:pPr>
      <w:r>
        <w:separator/>
      </w:r>
    </w:p>
  </w:footnote>
  <w:footnote w:type="continuationSeparator" w:id="0">
    <w:p w14:paraId="3A6631B2" w14:textId="77777777" w:rsidR="00E578BA" w:rsidRDefault="00E578BA"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AF3"/>
    <w:rsid w:val="00142E5C"/>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0DAD"/>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7F790B"/>
    <w:rsid w:val="00800A5D"/>
    <w:rsid w:val="00801352"/>
    <w:rsid w:val="008013D3"/>
    <w:rsid w:val="00801B38"/>
    <w:rsid w:val="0080227B"/>
    <w:rsid w:val="00802BCA"/>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400A"/>
    <w:rsid w:val="009744B0"/>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28A9"/>
    <w:rsid w:val="00A12FE9"/>
    <w:rsid w:val="00A132CF"/>
    <w:rsid w:val="00A138E3"/>
    <w:rsid w:val="00A1396C"/>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07</TotalTime>
  <Pages>167</Pages>
  <Words>46584</Words>
  <Characters>265535</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86</cp:revision>
  <cp:lastPrinted>2024-12-01T04:00:00Z</cp:lastPrinted>
  <dcterms:created xsi:type="dcterms:W3CDTF">2020-06-04T02:29:00Z</dcterms:created>
  <dcterms:modified xsi:type="dcterms:W3CDTF">2025-08-18T18:15:00Z</dcterms:modified>
</cp:coreProperties>
</file>